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4F" w:rsidRPr="00DF57C0" w:rsidRDefault="0007034F" w:rsidP="00EA6785">
      <w:pPr>
        <w:tabs>
          <w:tab w:val="left" w:pos="364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07034F" w:rsidRPr="00FA2D05" w:rsidRDefault="002721F9" w:rsidP="002721F9">
      <w:pPr>
        <w:spacing w:after="0" w:line="240" w:lineRule="auto"/>
        <w:jc w:val="center"/>
        <w:rPr>
          <w:rFonts w:eastAsia="Calibri"/>
          <w:b/>
          <w:color w:val="C00000"/>
          <w:sz w:val="24"/>
          <w:szCs w:val="24"/>
        </w:rPr>
      </w:pPr>
      <w:r>
        <w:rPr>
          <w:rFonts w:eastAsia="Calibri"/>
          <w:b/>
          <w:color w:val="C00000"/>
          <w:sz w:val="24"/>
          <w:szCs w:val="24"/>
        </w:rPr>
        <w:t>Итоги районного Конкурса педагогических достижений 2019-20 учебный год.</w:t>
      </w:r>
    </w:p>
    <w:p w:rsidR="0007034F" w:rsidRPr="00DF57C0" w:rsidRDefault="0007034F" w:rsidP="00EA678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C60CE" w:rsidRPr="0022426F" w:rsidRDefault="007C60CE" w:rsidP="007C60CE">
      <w:pPr>
        <w:spacing w:after="0" w:line="240" w:lineRule="auto"/>
        <w:ind w:firstLine="709"/>
        <w:jc w:val="both"/>
      </w:pPr>
      <w:r w:rsidRPr="0022426F">
        <w:t>Конкурс педагогических достижений (далее КПД) проходил с ноября по март 201</w:t>
      </w:r>
      <w:r w:rsidR="002721F9">
        <w:t>9</w:t>
      </w:r>
      <w:r w:rsidRPr="0022426F">
        <w:t>-20</w:t>
      </w:r>
      <w:r w:rsidR="002721F9">
        <w:t>20</w:t>
      </w:r>
      <w:r w:rsidRPr="0022426F">
        <w:t xml:space="preserve"> учебного года. </w:t>
      </w:r>
    </w:p>
    <w:p w:rsidR="007C60CE" w:rsidRPr="0022426F" w:rsidRDefault="007C60CE" w:rsidP="007C60CE">
      <w:pPr>
        <w:spacing w:after="0" w:line="240" w:lineRule="auto"/>
        <w:ind w:firstLine="709"/>
        <w:jc w:val="both"/>
      </w:pPr>
      <w:r w:rsidRPr="0022426F">
        <w:t xml:space="preserve">В </w:t>
      </w:r>
      <w:r>
        <w:t>3</w:t>
      </w:r>
      <w:r w:rsidRPr="0022426F">
        <w:t xml:space="preserve"> номинациях приняло участие </w:t>
      </w:r>
      <w:r>
        <w:t>5</w:t>
      </w:r>
      <w:r w:rsidR="008F7C33">
        <w:t xml:space="preserve">4 </w:t>
      </w:r>
      <w:r w:rsidRPr="0022426F">
        <w:t xml:space="preserve">человека из </w:t>
      </w:r>
      <w:r w:rsidR="008F7C33">
        <w:t>5</w:t>
      </w:r>
      <w:r w:rsidRPr="0022426F">
        <w:t xml:space="preserve"> ДОУ, 1</w:t>
      </w:r>
      <w:r w:rsidR="008F7C33">
        <w:t xml:space="preserve">6 </w:t>
      </w:r>
      <w:r w:rsidRPr="0022426F">
        <w:t xml:space="preserve">ОУ и дошкольных отделений ОУ, </w:t>
      </w:r>
      <w:r w:rsidR="008F7C33">
        <w:t>5 учреждений ДО.</w:t>
      </w:r>
    </w:p>
    <w:p w:rsidR="007C60CE" w:rsidRPr="0022426F" w:rsidRDefault="008F7C33" w:rsidP="007C60CE">
      <w:pPr>
        <w:spacing w:after="0" w:line="240" w:lineRule="auto"/>
        <w:ind w:firstLine="709"/>
        <w:jc w:val="both"/>
      </w:pPr>
      <w:r>
        <w:t>В рамках конкурса проведено: 29 открытых занятий и уроков в разных учреждениях района</w:t>
      </w:r>
      <w:bookmarkStart w:id="0" w:name="_GoBack"/>
      <w:bookmarkEnd w:id="0"/>
      <w:r>
        <w:t>, мастер классы, презентации опыта работы и др.</w:t>
      </w:r>
    </w:p>
    <w:tbl>
      <w:tblPr>
        <w:tblStyle w:val="100"/>
        <w:tblW w:w="9498" w:type="dxa"/>
        <w:tblInd w:w="-5" w:type="dxa"/>
        <w:tblLook w:val="04A0" w:firstRow="1" w:lastRow="0" w:firstColumn="1" w:lastColumn="0" w:noHBand="0" w:noVBand="1"/>
      </w:tblPr>
      <w:tblGrid>
        <w:gridCol w:w="2656"/>
        <w:gridCol w:w="2069"/>
        <w:gridCol w:w="2505"/>
        <w:gridCol w:w="2268"/>
      </w:tblGrid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r w:rsidRPr="0022426F">
              <w:t>Номинация</w:t>
            </w:r>
          </w:p>
        </w:tc>
        <w:tc>
          <w:tcPr>
            <w:tcW w:w="2069" w:type="dxa"/>
          </w:tcPr>
          <w:p w:rsidR="007C60CE" w:rsidRPr="0022426F" w:rsidRDefault="007C60CE" w:rsidP="000859FF">
            <w:pPr>
              <w:jc w:val="both"/>
            </w:pPr>
            <w:r w:rsidRPr="0022426F">
              <w:t>Количество участников</w:t>
            </w:r>
          </w:p>
        </w:tc>
        <w:tc>
          <w:tcPr>
            <w:tcW w:w="2505" w:type="dxa"/>
          </w:tcPr>
          <w:p w:rsidR="007C60CE" w:rsidRPr="0022426F" w:rsidRDefault="007C60CE" w:rsidP="000859FF">
            <w:pPr>
              <w:jc w:val="both"/>
            </w:pPr>
            <w:r w:rsidRPr="0022426F">
              <w:t>ОУ, ДОУ</w:t>
            </w:r>
          </w:p>
        </w:tc>
        <w:tc>
          <w:tcPr>
            <w:tcW w:w="2268" w:type="dxa"/>
          </w:tcPr>
          <w:p w:rsidR="007C60CE" w:rsidRPr="0022426F" w:rsidRDefault="007C60CE" w:rsidP="000859FF">
            <w:pPr>
              <w:jc w:val="both"/>
            </w:pPr>
            <w:r w:rsidRPr="0022426F">
              <w:t>Победители от ОУ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Default="007C60CE" w:rsidP="000859FF">
            <w:r w:rsidRPr="00BD1DD0">
              <w:t>«Лучшая педагогическая команда»</w:t>
            </w:r>
          </w:p>
        </w:tc>
        <w:tc>
          <w:tcPr>
            <w:tcW w:w="2069" w:type="dxa"/>
          </w:tcPr>
          <w:p w:rsidR="007C60CE" w:rsidRDefault="007C60CE" w:rsidP="000859FF">
            <w:r>
              <w:t>32</w:t>
            </w:r>
          </w:p>
        </w:tc>
        <w:tc>
          <w:tcPr>
            <w:tcW w:w="2505" w:type="dxa"/>
          </w:tcPr>
          <w:p w:rsidR="007C60CE" w:rsidRDefault="007C60CE" w:rsidP="00E04370">
            <w:r>
              <w:t>2</w:t>
            </w:r>
            <w:r w:rsidR="00E04370">
              <w:t>7</w:t>
            </w:r>
            <w:r>
              <w:t xml:space="preserve">, 11, </w:t>
            </w:r>
            <w:r w:rsidR="00E04370">
              <w:t>32</w:t>
            </w:r>
            <w:r>
              <w:t xml:space="preserve">, 21, </w:t>
            </w:r>
            <w:r w:rsidR="00E04370">
              <w:t>24</w:t>
            </w:r>
            <w:r>
              <w:t xml:space="preserve">, 6, </w:t>
            </w:r>
            <w:r w:rsidR="00E04370">
              <w:t>16</w:t>
            </w:r>
            <w:r>
              <w:t>, 31</w:t>
            </w:r>
          </w:p>
        </w:tc>
        <w:tc>
          <w:tcPr>
            <w:tcW w:w="2268" w:type="dxa"/>
          </w:tcPr>
          <w:p w:rsidR="007C60CE" w:rsidRDefault="00E04370" w:rsidP="000859FF">
            <w:r>
              <w:t>24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proofErr w:type="spellStart"/>
            <w:r w:rsidRPr="0022426F">
              <w:t>Подноминации</w:t>
            </w:r>
            <w:proofErr w:type="spellEnd"/>
          </w:p>
          <w:p w:rsidR="007C60CE" w:rsidRPr="0022426F" w:rsidRDefault="007C60CE" w:rsidP="000859FF">
            <w:pPr>
              <w:jc w:val="both"/>
            </w:pPr>
            <w:r>
              <w:t>«Лучший учитель»</w:t>
            </w:r>
          </w:p>
        </w:tc>
        <w:tc>
          <w:tcPr>
            <w:tcW w:w="2069" w:type="dxa"/>
          </w:tcPr>
          <w:p w:rsidR="007C60CE" w:rsidRPr="0022426F" w:rsidRDefault="00E04370" w:rsidP="000859FF">
            <w:pPr>
              <w:jc w:val="both"/>
            </w:pPr>
            <w:r>
              <w:t>11</w:t>
            </w:r>
          </w:p>
        </w:tc>
        <w:tc>
          <w:tcPr>
            <w:tcW w:w="2505" w:type="dxa"/>
          </w:tcPr>
          <w:p w:rsidR="007C60CE" w:rsidRPr="0022426F" w:rsidRDefault="00E04370" w:rsidP="000859FF">
            <w:pPr>
              <w:jc w:val="both"/>
            </w:pPr>
            <w:r>
              <w:t>27, 11, 32, 21, 24, 6, 16, 31</w:t>
            </w:r>
          </w:p>
        </w:tc>
        <w:tc>
          <w:tcPr>
            <w:tcW w:w="2268" w:type="dxa"/>
          </w:tcPr>
          <w:p w:rsidR="007C60CE" w:rsidRPr="0022426F" w:rsidRDefault="007C60CE" w:rsidP="000859FF">
            <w:pPr>
              <w:jc w:val="both"/>
            </w:pPr>
            <w:r w:rsidRPr="0022426F">
              <w:t>2</w:t>
            </w:r>
            <w:r w:rsidR="00E04370">
              <w:t>4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proofErr w:type="spellStart"/>
            <w:r>
              <w:t>Подноминация</w:t>
            </w:r>
            <w:proofErr w:type="spellEnd"/>
            <w:r>
              <w:t xml:space="preserve"> «Лучший классный руководитель»</w:t>
            </w:r>
          </w:p>
        </w:tc>
        <w:tc>
          <w:tcPr>
            <w:tcW w:w="2069" w:type="dxa"/>
          </w:tcPr>
          <w:p w:rsidR="007C60CE" w:rsidRPr="0022426F" w:rsidRDefault="00E04370" w:rsidP="000859FF">
            <w:pPr>
              <w:jc w:val="both"/>
            </w:pPr>
            <w:r>
              <w:t>10</w:t>
            </w:r>
          </w:p>
        </w:tc>
        <w:tc>
          <w:tcPr>
            <w:tcW w:w="2505" w:type="dxa"/>
          </w:tcPr>
          <w:p w:rsidR="007C60CE" w:rsidRPr="0022426F" w:rsidRDefault="00E04370" w:rsidP="000859FF">
            <w:pPr>
              <w:jc w:val="both"/>
            </w:pPr>
            <w:r>
              <w:t>27, 11, 32, 21, 24, 6, 16, 31</w:t>
            </w:r>
          </w:p>
        </w:tc>
        <w:tc>
          <w:tcPr>
            <w:tcW w:w="2268" w:type="dxa"/>
          </w:tcPr>
          <w:p w:rsidR="007C60CE" w:rsidRPr="0022426F" w:rsidRDefault="007C60CE" w:rsidP="00E04370">
            <w:pPr>
              <w:jc w:val="both"/>
            </w:pPr>
            <w:r w:rsidRPr="0022426F">
              <w:t>2</w:t>
            </w:r>
            <w:r w:rsidR="00E04370">
              <w:t>4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proofErr w:type="spellStart"/>
            <w:r>
              <w:t>Подноминация</w:t>
            </w:r>
            <w:proofErr w:type="spellEnd"/>
            <w:r>
              <w:t xml:space="preserve"> «Лучший молодой специалист»</w:t>
            </w:r>
          </w:p>
        </w:tc>
        <w:tc>
          <w:tcPr>
            <w:tcW w:w="2069" w:type="dxa"/>
          </w:tcPr>
          <w:p w:rsidR="007C60CE" w:rsidRPr="0022426F" w:rsidRDefault="00E04370" w:rsidP="000859FF">
            <w:pPr>
              <w:jc w:val="both"/>
            </w:pPr>
            <w:r>
              <w:t>11</w:t>
            </w:r>
          </w:p>
        </w:tc>
        <w:tc>
          <w:tcPr>
            <w:tcW w:w="2505" w:type="dxa"/>
          </w:tcPr>
          <w:p w:rsidR="007C60CE" w:rsidRPr="0022426F" w:rsidRDefault="00E04370" w:rsidP="000859FF">
            <w:pPr>
              <w:jc w:val="both"/>
            </w:pPr>
            <w:r>
              <w:t>27, 11, 32, 21, 24, 6, 16, 31</w:t>
            </w:r>
          </w:p>
        </w:tc>
        <w:tc>
          <w:tcPr>
            <w:tcW w:w="2268" w:type="dxa"/>
          </w:tcPr>
          <w:p w:rsidR="007C60CE" w:rsidRPr="0022426F" w:rsidRDefault="00E04370" w:rsidP="000859FF">
            <w:pPr>
              <w:jc w:val="both"/>
            </w:pPr>
            <w:r>
              <w:t>31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r w:rsidRPr="0022426F">
              <w:t>«Воспитатель года»</w:t>
            </w:r>
          </w:p>
        </w:tc>
        <w:tc>
          <w:tcPr>
            <w:tcW w:w="2069" w:type="dxa"/>
          </w:tcPr>
          <w:p w:rsidR="007C60CE" w:rsidRPr="0022426F" w:rsidRDefault="002721F9" w:rsidP="000859FF">
            <w:pPr>
              <w:jc w:val="both"/>
            </w:pPr>
            <w:r>
              <w:t>6</w:t>
            </w:r>
          </w:p>
        </w:tc>
        <w:tc>
          <w:tcPr>
            <w:tcW w:w="2505" w:type="dxa"/>
          </w:tcPr>
          <w:p w:rsidR="007C60CE" w:rsidRPr="0022426F" w:rsidRDefault="007C60CE" w:rsidP="002721F9">
            <w:pPr>
              <w:jc w:val="both"/>
            </w:pPr>
            <w:r>
              <w:t>ОУ</w:t>
            </w:r>
            <w:r w:rsidR="002721F9">
              <w:t>24</w:t>
            </w:r>
            <w:r>
              <w:t>, 2</w:t>
            </w:r>
            <w:r w:rsidR="002721F9">
              <w:t>7</w:t>
            </w:r>
            <w:r>
              <w:t xml:space="preserve">, ДОУ11, </w:t>
            </w:r>
            <w:r w:rsidR="002721F9">
              <w:t>4</w:t>
            </w:r>
            <w:r>
              <w:t xml:space="preserve">, </w:t>
            </w:r>
            <w:r w:rsidR="002721F9">
              <w:t>51,</w:t>
            </w:r>
            <w:r>
              <w:t xml:space="preserve"> </w:t>
            </w:r>
            <w:r w:rsidR="002721F9">
              <w:t>12</w:t>
            </w:r>
          </w:p>
        </w:tc>
        <w:tc>
          <w:tcPr>
            <w:tcW w:w="2268" w:type="dxa"/>
          </w:tcPr>
          <w:p w:rsidR="007C60CE" w:rsidRPr="0022426F" w:rsidRDefault="002721F9" w:rsidP="000859FF">
            <w:pPr>
              <w:jc w:val="both"/>
            </w:pPr>
            <w:r>
              <w:t>ДОУ51</w:t>
            </w:r>
          </w:p>
        </w:tc>
      </w:tr>
      <w:tr w:rsidR="002721F9" w:rsidRPr="002B6910" w:rsidTr="000859FF">
        <w:tc>
          <w:tcPr>
            <w:tcW w:w="2656" w:type="dxa"/>
          </w:tcPr>
          <w:p w:rsidR="002721F9" w:rsidRPr="0022426F" w:rsidRDefault="002721F9" w:rsidP="000859FF">
            <w:pPr>
              <w:jc w:val="both"/>
            </w:pPr>
            <w:r>
              <w:t>«Педагог дополнительного образования»</w:t>
            </w:r>
          </w:p>
        </w:tc>
        <w:tc>
          <w:tcPr>
            <w:tcW w:w="2069" w:type="dxa"/>
          </w:tcPr>
          <w:p w:rsidR="002721F9" w:rsidRPr="0022426F" w:rsidRDefault="002721F9" w:rsidP="000859FF">
            <w:pPr>
              <w:jc w:val="both"/>
            </w:pPr>
            <w:r>
              <w:t>9</w:t>
            </w:r>
          </w:p>
        </w:tc>
        <w:tc>
          <w:tcPr>
            <w:tcW w:w="2505" w:type="dxa"/>
          </w:tcPr>
          <w:p w:rsidR="002721F9" w:rsidRDefault="002721F9" w:rsidP="008F7C33">
            <w:pPr>
              <w:jc w:val="both"/>
            </w:pPr>
            <w:r>
              <w:t xml:space="preserve">ОУ642, 24, 17, 18, </w:t>
            </w:r>
            <w:r w:rsidRPr="00F2450C">
              <w:t>Г</w:t>
            </w:r>
            <w:r>
              <w:t>БУ</w:t>
            </w:r>
            <w:r w:rsidRPr="00F2450C">
              <w:t xml:space="preserve"> </w:t>
            </w:r>
            <w:r>
              <w:t>ДО</w:t>
            </w:r>
            <w:r w:rsidRPr="00F2450C">
              <w:t xml:space="preserve"> </w:t>
            </w:r>
            <w:r>
              <w:t>ДДТ</w:t>
            </w:r>
            <w:r w:rsidRPr="00F2450C">
              <w:t xml:space="preserve"> "На 9-ой линии"</w:t>
            </w:r>
            <w:r>
              <w:t xml:space="preserve">, ГБУ ДО </w:t>
            </w:r>
            <w:r w:rsidRPr="002721F9">
              <w:t>ЦТР</w:t>
            </w:r>
            <w:r>
              <w:t xml:space="preserve"> </w:t>
            </w:r>
            <w:r w:rsidRPr="002721F9">
              <w:t>«На Васильевском»</w:t>
            </w:r>
            <w:r>
              <w:t>, ГБУ ДО ДЮЦ Васильевский остров.</w:t>
            </w:r>
          </w:p>
        </w:tc>
        <w:tc>
          <w:tcPr>
            <w:tcW w:w="2268" w:type="dxa"/>
          </w:tcPr>
          <w:p w:rsidR="002721F9" w:rsidRPr="0022426F" w:rsidRDefault="002721F9" w:rsidP="000859FF">
            <w:pPr>
              <w:jc w:val="both"/>
            </w:pPr>
            <w:r w:rsidRPr="00F2450C">
              <w:t>Г</w:t>
            </w:r>
            <w:r>
              <w:t>БУ</w:t>
            </w:r>
            <w:r w:rsidRPr="00F2450C">
              <w:t xml:space="preserve"> </w:t>
            </w:r>
            <w:r>
              <w:t>ДО</w:t>
            </w:r>
            <w:r w:rsidRPr="00F2450C">
              <w:t xml:space="preserve"> </w:t>
            </w:r>
            <w:r>
              <w:t>ДДТ</w:t>
            </w:r>
            <w:r w:rsidRPr="00F2450C">
              <w:t xml:space="preserve"> "На 9-ой линии"</w:t>
            </w:r>
          </w:p>
        </w:tc>
      </w:tr>
      <w:tr w:rsidR="007C60CE" w:rsidRPr="002B6910" w:rsidTr="000859FF">
        <w:tc>
          <w:tcPr>
            <w:tcW w:w="2656" w:type="dxa"/>
          </w:tcPr>
          <w:p w:rsidR="007C60CE" w:rsidRPr="0022426F" w:rsidRDefault="007C60CE" w:rsidP="000859FF">
            <w:pPr>
              <w:jc w:val="both"/>
            </w:pPr>
            <w:r w:rsidRPr="0022426F">
              <w:t>«Учитель здоровья»</w:t>
            </w:r>
          </w:p>
        </w:tc>
        <w:tc>
          <w:tcPr>
            <w:tcW w:w="2069" w:type="dxa"/>
          </w:tcPr>
          <w:p w:rsidR="007C60CE" w:rsidRPr="0022426F" w:rsidRDefault="008F7C33" w:rsidP="000859FF">
            <w:pPr>
              <w:jc w:val="both"/>
            </w:pPr>
            <w:r>
              <w:t>7</w:t>
            </w:r>
          </w:p>
        </w:tc>
        <w:tc>
          <w:tcPr>
            <w:tcW w:w="2505" w:type="dxa"/>
          </w:tcPr>
          <w:p w:rsidR="007C60CE" w:rsidRPr="0022426F" w:rsidRDefault="008F7C33" w:rsidP="008F7C33">
            <w:pPr>
              <w:jc w:val="both"/>
            </w:pPr>
            <w:r>
              <w:t>ОУ755,</w:t>
            </w:r>
            <w:r w:rsidR="007C60CE" w:rsidRPr="0022426F">
              <w:t xml:space="preserve"> 15, 24, </w:t>
            </w:r>
            <w:r>
              <w:t xml:space="preserve">36, 5, 19 </w:t>
            </w:r>
          </w:p>
        </w:tc>
        <w:tc>
          <w:tcPr>
            <w:tcW w:w="2268" w:type="dxa"/>
          </w:tcPr>
          <w:p w:rsidR="007C60CE" w:rsidRPr="0022426F" w:rsidRDefault="008F7C33" w:rsidP="000859FF">
            <w:pPr>
              <w:jc w:val="both"/>
            </w:pPr>
            <w:r>
              <w:t>ОУ755</w:t>
            </w:r>
          </w:p>
        </w:tc>
      </w:tr>
    </w:tbl>
    <w:p w:rsidR="007C60CE" w:rsidRDefault="007C60CE" w:rsidP="00FD2497">
      <w:pPr>
        <w:spacing w:after="0" w:line="240" w:lineRule="auto"/>
        <w:jc w:val="both"/>
        <w:rPr>
          <w:rFonts w:eastAsia="Calibri"/>
          <w:b/>
          <w:i/>
          <w:color w:val="C00000"/>
          <w:sz w:val="24"/>
          <w:szCs w:val="24"/>
        </w:rPr>
      </w:pPr>
    </w:p>
    <w:p w:rsidR="007C60CE" w:rsidRPr="00E0039E" w:rsidRDefault="007C60CE" w:rsidP="00FD2497">
      <w:pPr>
        <w:spacing w:after="0" w:line="240" w:lineRule="auto"/>
        <w:jc w:val="both"/>
      </w:pPr>
      <w:r w:rsidRPr="00E0039E">
        <w:t xml:space="preserve">Номинация «Лучшая педагогическая команда». </w:t>
      </w:r>
      <w:proofErr w:type="spellStart"/>
      <w:proofErr w:type="gramStart"/>
      <w:r w:rsidRPr="00E0039E">
        <w:t>Подноминация</w:t>
      </w:r>
      <w:proofErr w:type="spellEnd"/>
      <w:r w:rsidRPr="00E0039E">
        <w:t xml:space="preserve">  «</w:t>
      </w:r>
      <w:proofErr w:type="gramEnd"/>
      <w:r w:rsidRPr="00E0039E">
        <w:t>Лучший учитель»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151"/>
        <w:gridCol w:w="1944"/>
        <w:gridCol w:w="4384"/>
        <w:gridCol w:w="2014"/>
      </w:tblGrid>
      <w:tr w:rsidR="007C60CE" w:rsidTr="00FD2497">
        <w:trPr>
          <w:trHeight w:val="60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№ п\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jc w:val="both"/>
            </w:pPr>
            <w:r w:rsidRPr="00E0039E">
              <w:t>ФИО участника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jc w:val="both"/>
            </w:pPr>
            <w:r w:rsidRPr="00E0039E">
              <w:t>ОУ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FD2497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FD2497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r w:rsidRPr="00E04370">
              <w:t>Старикова Юлия Анатольев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FD2497">
            <w:pPr>
              <w:jc w:val="both"/>
            </w:pPr>
            <w:r w:rsidRPr="0045776F">
              <w:t>Государственное бюджетное общеобразовательное учреждение гимназия №24 имени И. А. Крылова Санкт-Петербург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Победитель</w:t>
            </w:r>
          </w:p>
        </w:tc>
      </w:tr>
      <w:tr w:rsidR="007C60CE" w:rsidTr="00FD2497">
        <w:trPr>
          <w:trHeight w:val="80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r w:rsidRPr="00E04370">
              <w:t>Колесник Иван Александрович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средняя общеобразовательная школа №27 с углубленным изучением литературы, истории и иностранных языков Василеостровского района Санкт-Петербурга имени И.А. Бун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Лауре</w:t>
            </w:r>
            <w:r w:rsidR="001C4086">
              <w:t>а</w:t>
            </w:r>
            <w:r w:rsidRPr="00E0039E">
              <w:t>т</w:t>
            </w:r>
          </w:p>
        </w:tc>
      </w:tr>
      <w:tr w:rsidR="007C60CE" w:rsidTr="00FD2497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proofErr w:type="spellStart"/>
            <w:r w:rsidRPr="00E04370">
              <w:t>Ляпустина</w:t>
            </w:r>
            <w:proofErr w:type="spellEnd"/>
            <w:r w:rsidRPr="00E04370">
              <w:t xml:space="preserve"> Наталья Владимировн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гимназия № 11 Василеостровского района Санкт-Петербург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Лауреат</w:t>
            </w:r>
          </w:p>
        </w:tc>
      </w:tr>
    </w:tbl>
    <w:p w:rsidR="007C60CE" w:rsidRDefault="007C60CE" w:rsidP="00FD2497">
      <w:pPr>
        <w:spacing w:after="0" w:line="240" w:lineRule="auto"/>
        <w:jc w:val="both"/>
      </w:pPr>
    </w:p>
    <w:p w:rsidR="007C60CE" w:rsidRPr="00E0039E" w:rsidRDefault="007C60CE" w:rsidP="00FD2497">
      <w:pPr>
        <w:spacing w:after="0" w:line="240" w:lineRule="auto"/>
        <w:jc w:val="both"/>
      </w:pPr>
      <w:proofErr w:type="spellStart"/>
      <w:r w:rsidRPr="00E0039E">
        <w:t>Подноминация</w:t>
      </w:r>
      <w:proofErr w:type="spellEnd"/>
      <w:r w:rsidRPr="00E0039E">
        <w:t xml:space="preserve"> «Лучший классный руководитель»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151"/>
        <w:gridCol w:w="1904"/>
        <w:gridCol w:w="4170"/>
        <w:gridCol w:w="2268"/>
      </w:tblGrid>
      <w:tr w:rsidR="007C60CE" w:rsidTr="000859FF">
        <w:trPr>
          <w:trHeight w:val="60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№ п\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jc w:val="both"/>
            </w:pPr>
            <w:r w:rsidRPr="00E0039E">
              <w:t>ФИО участника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jc w:val="both"/>
            </w:pPr>
            <w:r w:rsidRPr="00E0039E"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0859F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0859FF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r w:rsidRPr="00E04370">
              <w:t>Селезнева Светлана Федоровн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гимназия №24 имени И. А. Крылов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Победитель</w:t>
            </w:r>
          </w:p>
        </w:tc>
      </w:tr>
      <w:tr w:rsidR="007C60CE" w:rsidTr="000859FF">
        <w:trPr>
          <w:trHeight w:val="80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r w:rsidRPr="00E04370">
              <w:t>Попова Татьяна Ивановн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гимназия № 11 Василеост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Лауреат</w:t>
            </w:r>
          </w:p>
        </w:tc>
      </w:tr>
      <w:tr w:rsidR="007C60CE" w:rsidTr="000859FF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proofErr w:type="spellStart"/>
            <w:r w:rsidRPr="00E04370">
              <w:t>Хорошилов</w:t>
            </w:r>
            <w:proofErr w:type="spellEnd"/>
            <w:r w:rsidRPr="00E04370">
              <w:t xml:space="preserve"> Андрей </w:t>
            </w:r>
            <w:r w:rsidRPr="00E04370">
              <w:lastRenderedPageBreak/>
              <w:t>Алексеевич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lastRenderedPageBreak/>
              <w:t xml:space="preserve">Государственное бюджетное общеобразовательное учреждение средняя </w:t>
            </w:r>
            <w:r w:rsidRPr="0045776F">
              <w:lastRenderedPageBreak/>
              <w:t>общеобразовательная школа №27 с углубленным изучением литературы, истории и иностранных языков Василеостровского района Санкт-Петербурга имени И.А. Бу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lastRenderedPageBreak/>
              <w:t>Лауреат</w:t>
            </w:r>
          </w:p>
        </w:tc>
      </w:tr>
    </w:tbl>
    <w:p w:rsidR="007C60CE" w:rsidRDefault="007C60CE" w:rsidP="00FD2497">
      <w:pPr>
        <w:spacing w:after="0" w:line="240" w:lineRule="auto"/>
        <w:jc w:val="both"/>
      </w:pPr>
    </w:p>
    <w:p w:rsidR="007C60CE" w:rsidRPr="00E0039E" w:rsidRDefault="007C60CE" w:rsidP="00FD2497">
      <w:pPr>
        <w:spacing w:after="0" w:line="240" w:lineRule="auto"/>
        <w:jc w:val="both"/>
      </w:pPr>
      <w:proofErr w:type="spellStart"/>
      <w:r w:rsidRPr="00E0039E">
        <w:t>Подноминация</w:t>
      </w:r>
      <w:proofErr w:type="spellEnd"/>
      <w:r w:rsidRPr="00E0039E">
        <w:t xml:space="preserve"> «Лучший молодой специалист»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151"/>
        <w:gridCol w:w="2010"/>
        <w:gridCol w:w="4064"/>
        <w:gridCol w:w="2268"/>
      </w:tblGrid>
      <w:tr w:rsidR="007C60CE" w:rsidTr="000859FF">
        <w:trPr>
          <w:trHeight w:val="60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№ п\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jc w:val="both"/>
            </w:pPr>
            <w:r w:rsidRPr="00E0039E">
              <w:t>ФИО участника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E" w:rsidRPr="00E0039E" w:rsidRDefault="007C60CE" w:rsidP="00FD2497">
            <w:pPr>
              <w:jc w:val="both"/>
            </w:pPr>
            <w:r w:rsidRPr="00E0039E"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0859F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CE" w:rsidRPr="00E0039E" w:rsidRDefault="007C60CE" w:rsidP="00FD2497">
            <w:pPr>
              <w:jc w:val="both"/>
            </w:pPr>
          </w:p>
        </w:tc>
      </w:tr>
      <w:tr w:rsidR="007C60CE" w:rsidTr="000859FF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r w:rsidRPr="00E04370">
              <w:t>Костина Анна Константинов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средняя общеобразовательная школа № 31 с углубленным изучением английского языка Василеост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Победитель</w:t>
            </w:r>
          </w:p>
        </w:tc>
      </w:tr>
      <w:tr w:rsidR="007C60CE" w:rsidTr="000859FF">
        <w:trPr>
          <w:trHeight w:val="80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E04370" w:rsidP="00FD2497">
            <w:pPr>
              <w:jc w:val="both"/>
            </w:pPr>
            <w:proofErr w:type="spellStart"/>
            <w:r w:rsidRPr="00E04370">
              <w:t>Михед</w:t>
            </w:r>
            <w:proofErr w:type="spellEnd"/>
            <w:r w:rsidRPr="00E04370">
              <w:t xml:space="preserve"> Алексей Владимирович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E04370">
            <w:pPr>
              <w:jc w:val="both"/>
            </w:pPr>
            <w:r w:rsidRPr="0045776F">
              <w:t>Государственное бюджетное общеобразовательное учреждение средняя общеобразовательная школа № 31 с углубленным изучением английского языка Василеост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Лауреат</w:t>
            </w:r>
          </w:p>
        </w:tc>
      </w:tr>
      <w:tr w:rsidR="007C60CE" w:rsidTr="000859FF">
        <w:trPr>
          <w:trHeight w:val="60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1C4086" w:rsidP="00FD2497">
            <w:pPr>
              <w:jc w:val="both"/>
            </w:pPr>
            <w:r w:rsidRPr="001C4086">
              <w:t>Криница Ксения Андреев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45776F" w:rsidP="001C4086">
            <w:pPr>
              <w:jc w:val="both"/>
            </w:pPr>
            <w:r w:rsidRPr="0045776F">
              <w:t>Государственное бюджетное общеобразовательное учреждение гимназия №24 имени И. А. Крылов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E" w:rsidRPr="00E0039E" w:rsidRDefault="007C60CE" w:rsidP="00FD2497">
            <w:pPr>
              <w:jc w:val="both"/>
            </w:pPr>
            <w:r w:rsidRPr="00E0039E">
              <w:t>Лауреат</w:t>
            </w:r>
          </w:p>
        </w:tc>
      </w:tr>
    </w:tbl>
    <w:p w:rsidR="007C60CE" w:rsidRDefault="007C60CE" w:rsidP="00FD2497">
      <w:pPr>
        <w:spacing w:after="0" w:line="240" w:lineRule="auto"/>
        <w:jc w:val="both"/>
      </w:pPr>
    </w:p>
    <w:p w:rsidR="007C60CE" w:rsidRPr="00E0039E" w:rsidRDefault="007C60CE" w:rsidP="00FD2497">
      <w:pPr>
        <w:autoSpaceDE w:val="0"/>
        <w:autoSpaceDN w:val="0"/>
        <w:spacing w:after="0" w:line="240" w:lineRule="auto"/>
        <w:jc w:val="both"/>
      </w:pPr>
      <w:r w:rsidRPr="00E0039E">
        <w:t>Номинация «Воспитатель года», Мастер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128"/>
        <w:gridCol w:w="1986"/>
        <w:gridCol w:w="4082"/>
        <w:gridCol w:w="2268"/>
      </w:tblGrid>
      <w:tr w:rsidR="007C60CE" w:rsidTr="000859FF">
        <w:trPr>
          <w:trHeight w:val="609"/>
        </w:trPr>
        <w:tc>
          <w:tcPr>
            <w:tcW w:w="1128" w:type="dxa"/>
            <w:vMerge w:val="restart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№ п\п</w:t>
            </w:r>
          </w:p>
        </w:tc>
        <w:tc>
          <w:tcPr>
            <w:tcW w:w="1986" w:type="dxa"/>
            <w:vMerge w:val="restart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</w:p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 xml:space="preserve">          ФИО участника</w:t>
            </w:r>
          </w:p>
        </w:tc>
        <w:tc>
          <w:tcPr>
            <w:tcW w:w="4082" w:type="dxa"/>
            <w:vMerge w:val="restart"/>
          </w:tcPr>
          <w:p w:rsidR="007C60CE" w:rsidRPr="00E0039E" w:rsidRDefault="007C60CE" w:rsidP="00FD2497">
            <w:pPr>
              <w:jc w:val="both"/>
            </w:pPr>
          </w:p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№ ГБДОУ</w:t>
            </w:r>
          </w:p>
        </w:tc>
        <w:tc>
          <w:tcPr>
            <w:tcW w:w="2268" w:type="dxa"/>
            <w:vMerge w:val="restart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Итоги</w:t>
            </w:r>
          </w:p>
        </w:tc>
      </w:tr>
      <w:tr w:rsidR="007C60CE" w:rsidTr="000859FF">
        <w:trPr>
          <w:trHeight w:val="399"/>
        </w:trPr>
        <w:tc>
          <w:tcPr>
            <w:tcW w:w="1128" w:type="dxa"/>
            <w:vMerge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</w:p>
        </w:tc>
        <w:tc>
          <w:tcPr>
            <w:tcW w:w="1986" w:type="dxa"/>
            <w:vMerge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</w:p>
        </w:tc>
        <w:tc>
          <w:tcPr>
            <w:tcW w:w="4082" w:type="dxa"/>
            <w:vMerge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Merge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</w:p>
        </w:tc>
      </w:tr>
      <w:tr w:rsidR="007C60CE" w:rsidTr="000859FF">
        <w:trPr>
          <w:trHeight w:val="609"/>
        </w:trPr>
        <w:tc>
          <w:tcPr>
            <w:tcW w:w="1128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1</w:t>
            </w:r>
          </w:p>
        </w:tc>
        <w:tc>
          <w:tcPr>
            <w:tcW w:w="1986" w:type="dxa"/>
          </w:tcPr>
          <w:p w:rsidR="007C60CE" w:rsidRPr="00E0039E" w:rsidRDefault="00F2450C" w:rsidP="00FD2497">
            <w:pPr>
              <w:jc w:val="both"/>
            </w:pPr>
            <w:r>
              <w:t>Исакова Ольга Викторовна</w:t>
            </w:r>
          </w:p>
        </w:tc>
        <w:tc>
          <w:tcPr>
            <w:tcW w:w="4082" w:type="dxa"/>
          </w:tcPr>
          <w:p w:rsidR="007C60CE" w:rsidRPr="00E0039E" w:rsidRDefault="00F2450C" w:rsidP="00FD2497">
            <w:pPr>
              <w:jc w:val="both"/>
            </w:pPr>
            <w:r w:rsidRPr="00F2450C">
              <w:t>Государственное бюджетное дошкольное образовательное учреждение детский сад № 51 комбинированного вида Василеостровского района Санкт- Петербурга</w:t>
            </w:r>
          </w:p>
        </w:tc>
        <w:tc>
          <w:tcPr>
            <w:tcW w:w="2268" w:type="dxa"/>
          </w:tcPr>
          <w:p w:rsidR="007C60CE" w:rsidRPr="00E0039E" w:rsidRDefault="00F2450C" w:rsidP="00FD2497">
            <w:pPr>
              <w:autoSpaceDE w:val="0"/>
              <w:autoSpaceDN w:val="0"/>
              <w:jc w:val="both"/>
            </w:pPr>
            <w:r>
              <w:t>Победитель</w:t>
            </w:r>
          </w:p>
        </w:tc>
      </w:tr>
      <w:tr w:rsidR="007C60CE" w:rsidTr="000859FF">
        <w:trPr>
          <w:trHeight w:val="801"/>
        </w:trPr>
        <w:tc>
          <w:tcPr>
            <w:tcW w:w="1128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2</w:t>
            </w:r>
          </w:p>
        </w:tc>
        <w:tc>
          <w:tcPr>
            <w:tcW w:w="1986" w:type="dxa"/>
          </w:tcPr>
          <w:p w:rsidR="007C60CE" w:rsidRPr="00E0039E" w:rsidRDefault="00F2450C" w:rsidP="00FD2497">
            <w:pPr>
              <w:jc w:val="both"/>
            </w:pPr>
            <w:proofErr w:type="spellStart"/>
            <w:r>
              <w:t>Харинская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4082" w:type="dxa"/>
          </w:tcPr>
          <w:p w:rsidR="007C60CE" w:rsidRPr="00E0039E" w:rsidRDefault="00F2450C" w:rsidP="00FD2497">
            <w:pPr>
              <w:jc w:val="both"/>
            </w:pPr>
            <w:r w:rsidRPr="00F2450C">
              <w:t>Государственное бюджетное дошкольное образовательное учреждение детский сад №11 общеразвивающего вида Василеостровского района Санкт-Петербурга</w:t>
            </w:r>
          </w:p>
        </w:tc>
        <w:tc>
          <w:tcPr>
            <w:tcW w:w="2268" w:type="dxa"/>
          </w:tcPr>
          <w:p w:rsidR="007C60CE" w:rsidRPr="00E0039E" w:rsidRDefault="00F2450C" w:rsidP="00FD2497">
            <w:pPr>
              <w:autoSpaceDE w:val="0"/>
              <w:autoSpaceDN w:val="0"/>
              <w:jc w:val="both"/>
            </w:pPr>
            <w:r>
              <w:t>Лауреат</w:t>
            </w:r>
          </w:p>
        </w:tc>
      </w:tr>
      <w:tr w:rsidR="007C60CE" w:rsidTr="000859FF">
        <w:trPr>
          <w:trHeight w:val="609"/>
        </w:trPr>
        <w:tc>
          <w:tcPr>
            <w:tcW w:w="1128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3</w:t>
            </w:r>
          </w:p>
        </w:tc>
        <w:tc>
          <w:tcPr>
            <w:tcW w:w="1986" w:type="dxa"/>
          </w:tcPr>
          <w:p w:rsidR="007C60CE" w:rsidRPr="00E0039E" w:rsidRDefault="00F2450C" w:rsidP="00FD2497">
            <w:pPr>
              <w:jc w:val="both"/>
            </w:pPr>
            <w:proofErr w:type="spellStart"/>
            <w:r>
              <w:t>Зиминова</w:t>
            </w:r>
            <w:proofErr w:type="spellEnd"/>
            <w:r>
              <w:t xml:space="preserve"> Ольга Евгеньевна</w:t>
            </w:r>
          </w:p>
        </w:tc>
        <w:tc>
          <w:tcPr>
            <w:tcW w:w="4082" w:type="dxa"/>
          </w:tcPr>
          <w:p w:rsidR="007C60CE" w:rsidRPr="00E0039E" w:rsidRDefault="00F2450C" w:rsidP="00FD2497">
            <w:pPr>
              <w:jc w:val="both"/>
            </w:pPr>
            <w:r w:rsidRPr="00F2450C">
              <w:t>Государственное бюджетное дошкольное образовательное учреждение детский сад №4 общеразвивающего вида Василеостровского района Санкт-Петербурга</w:t>
            </w:r>
          </w:p>
        </w:tc>
        <w:tc>
          <w:tcPr>
            <w:tcW w:w="2268" w:type="dxa"/>
          </w:tcPr>
          <w:p w:rsidR="007C60CE" w:rsidRPr="00E0039E" w:rsidRDefault="00F2450C" w:rsidP="00FD2497">
            <w:pPr>
              <w:autoSpaceDE w:val="0"/>
              <w:autoSpaceDN w:val="0"/>
              <w:jc w:val="both"/>
            </w:pPr>
            <w:r>
              <w:t>Дипломант</w:t>
            </w:r>
          </w:p>
        </w:tc>
      </w:tr>
    </w:tbl>
    <w:p w:rsidR="007C60CE" w:rsidRDefault="007C60CE" w:rsidP="00FD2497">
      <w:pPr>
        <w:spacing w:after="0" w:line="240" w:lineRule="auto"/>
        <w:jc w:val="both"/>
      </w:pPr>
    </w:p>
    <w:p w:rsidR="007C60CE" w:rsidRDefault="007C60CE" w:rsidP="00FD2497">
      <w:pPr>
        <w:spacing w:after="0" w:line="240" w:lineRule="auto"/>
        <w:jc w:val="both"/>
      </w:pPr>
    </w:p>
    <w:p w:rsidR="007C60CE" w:rsidRDefault="007C60CE" w:rsidP="00FD2497">
      <w:pPr>
        <w:spacing w:after="0" w:line="240" w:lineRule="auto"/>
        <w:jc w:val="both"/>
      </w:pPr>
    </w:p>
    <w:p w:rsidR="007C60CE" w:rsidRDefault="007C60CE" w:rsidP="00FD2497">
      <w:pPr>
        <w:spacing w:after="0" w:line="240" w:lineRule="auto"/>
        <w:jc w:val="both"/>
      </w:pPr>
      <w:r>
        <w:t>Номинация «Учитель здоровья»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129"/>
        <w:gridCol w:w="1985"/>
        <w:gridCol w:w="4082"/>
        <w:gridCol w:w="2268"/>
      </w:tblGrid>
      <w:tr w:rsidR="007C60CE" w:rsidTr="000859FF">
        <w:trPr>
          <w:trHeight w:val="1041"/>
        </w:trPr>
        <w:tc>
          <w:tcPr>
            <w:tcW w:w="1129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№ п/п</w:t>
            </w:r>
          </w:p>
        </w:tc>
        <w:tc>
          <w:tcPr>
            <w:tcW w:w="1985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ФИО участника</w:t>
            </w:r>
          </w:p>
        </w:tc>
        <w:tc>
          <w:tcPr>
            <w:tcW w:w="4082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№ ОУ</w:t>
            </w:r>
          </w:p>
        </w:tc>
        <w:tc>
          <w:tcPr>
            <w:tcW w:w="2268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Итоги</w:t>
            </w:r>
          </w:p>
        </w:tc>
      </w:tr>
      <w:tr w:rsidR="007C60CE" w:rsidTr="000859FF">
        <w:trPr>
          <w:trHeight w:val="609"/>
        </w:trPr>
        <w:tc>
          <w:tcPr>
            <w:tcW w:w="1129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1</w:t>
            </w:r>
          </w:p>
        </w:tc>
        <w:tc>
          <w:tcPr>
            <w:tcW w:w="1985" w:type="dxa"/>
          </w:tcPr>
          <w:p w:rsidR="007C60CE" w:rsidRPr="00E0039E" w:rsidRDefault="001C4086" w:rsidP="00FD2497">
            <w:pPr>
              <w:jc w:val="both"/>
            </w:pPr>
            <w:r w:rsidRPr="0045776F">
              <w:t>Бекетов Виктор Ефимович</w:t>
            </w:r>
          </w:p>
        </w:tc>
        <w:tc>
          <w:tcPr>
            <w:tcW w:w="4082" w:type="dxa"/>
          </w:tcPr>
          <w:p w:rsidR="007C60CE" w:rsidRPr="00E0039E" w:rsidRDefault="0045776F" w:rsidP="00FD2497">
            <w:pPr>
              <w:jc w:val="both"/>
            </w:pPr>
            <w:r w:rsidRPr="0045776F">
              <w:t>Государственное бюджетное общеобразовательное учреждение школа № 755 "Региональный Центр аутизма" Василеостровского района Санкт-Петербурга</w:t>
            </w:r>
          </w:p>
        </w:tc>
        <w:tc>
          <w:tcPr>
            <w:tcW w:w="2268" w:type="dxa"/>
          </w:tcPr>
          <w:p w:rsidR="007C60CE" w:rsidRPr="00E0039E" w:rsidRDefault="001C4086" w:rsidP="00FD2497">
            <w:pPr>
              <w:autoSpaceDE w:val="0"/>
              <w:autoSpaceDN w:val="0"/>
              <w:jc w:val="both"/>
            </w:pPr>
            <w:r>
              <w:t>Победитель</w:t>
            </w:r>
          </w:p>
        </w:tc>
      </w:tr>
      <w:tr w:rsidR="007C60CE" w:rsidTr="000859FF">
        <w:trPr>
          <w:trHeight w:val="609"/>
        </w:trPr>
        <w:tc>
          <w:tcPr>
            <w:tcW w:w="1129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lastRenderedPageBreak/>
              <w:t>2</w:t>
            </w:r>
          </w:p>
        </w:tc>
        <w:tc>
          <w:tcPr>
            <w:tcW w:w="1985" w:type="dxa"/>
          </w:tcPr>
          <w:p w:rsidR="001C4086" w:rsidRPr="0045776F" w:rsidRDefault="001C4086" w:rsidP="001C4086">
            <w:pPr>
              <w:ind w:left="-108"/>
              <w:jc w:val="center"/>
            </w:pPr>
            <w:proofErr w:type="spellStart"/>
            <w:r w:rsidRPr="0045776F">
              <w:t>Сперанцева</w:t>
            </w:r>
            <w:proofErr w:type="spellEnd"/>
            <w:r w:rsidRPr="0045776F">
              <w:t xml:space="preserve"> Алена Ильинична</w:t>
            </w:r>
          </w:p>
          <w:p w:rsidR="007C60CE" w:rsidRPr="00E0039E" w:rsidRDefault="007C60CE" w:rsidP="00FD2497">
            <w:pPr>
              <w:jc w:val="both"/>
            </w:pPr>
          </w:p>
        </w:tc>
        <w:tc>
          <w:tcPr>
            <w:tcW w:w="4082" w:type="dxa"/>
          </w:tcPr>
          <w:p w:rsidR="007C60CE" w:rsidRPr="00E0039E" w:rsidRDefault="0045776F" w:rsidP="00FD2497">
            <w:pPr>
              <w:jc w:val="both"/>
            </w:pPr>
            <w:r w:rsidRPr="0045776F">
              <w:t>Государственное бюджетное общеобразовательное учреждение средняя общеобразовательная школа № 15 Василеостровского района Санкт-Петербурга</w:t>
            </w:r>
          </w:p>
        </w:tc>
        <w:tc>
          <w:tcPr>
            <w:tcW w:w="2268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Лауреат</w:t>
            </w:r>
          </w:p>
        </w:tc>
      </w:tr>
      <w:tr w:rsidR="007C60CE" w:rsidTr="000859FF">
        <w:trPr>
          <w:trHeight w:val="609"/>
        </w:trPr>
        <w:tc>
          <w:tcPr>
            <w:tcW w:w="1129" w:type="dxa"/>
          </w:tcPr>
          <w:p w:rsidR="007C60CE" w:rsidRPr="00E0039E" w:rsidRDefault="007C60CE" w:rsidP="00FD2497">
            <w:pPr>
              <w:autoSpaceDE w:val="0"/>
              <w:autoSpaceDN w:val="0"/>
              <w:jc w:val="both"/>
            </w:pPr>
            <w:r w:rsidRPr="00E0039E">
              <w:t>3</w:t>
            </w:r>
          </w:p>
        </w:tc>
        <w:tc>
          <w:tcPr>
            <w:tcW w:w="1985" w:type="dxa"/>
          </w:tcPr>
          <w:p w:rsidR="001C4086" w:rsidRPr="0045776F" w:rsidRDefault="001C4086" w:rsidP="001C4086">
            <w:pPr>
              <w:jc w:val="center"/>
            </w:pPr>
            <w:proofErr w:type="spellStart"/>
            <w:r w:rsidRPr="0045776F">
              <w:t>Серемак</w:t>
            </w:r>
            <w:proofErr w:type="spellEnd"/>
            <w:r w:rsidRPr="0045776F">
              <w:t xml:space="preserve"> Дарья Сергеевна</w:t>
            </w:r>
          </w:p>
          <w:p w:rsidR="007C60CE" w:rsidRPr="00E0039E" w:rsidRDefault="007C60CE" w:rsidP="00FD2497">
            <w:pPr>
              <w:jc w:val="both"/>
            </w:pPr>
          </w:p>
        </w:tc>
        <w:tc>
          <w:tcPr>
            <w:tcW w:w="4082" w:type="dxa"/>
          </w:tcPr>
          <w:p w:rsidR="007C60CE" w:rsidRPr="00E0039E" w:rsidRDefault="0045776F" w:rsidP="00FD2497">
            <w:pPr>
              <w:jc w:val="both"/>
            </w:pPr>
            <w:r w:rsidRPr="0045776F">
              <w:t>Государственное бюджетное общеобразовательное учреждение гимназия №24 имени И. А. Крылова Санкт-Петербурга</w:t>
            </w:r>
          </w:p>
        </w:tc>
        <w:tc>
          <w:tcPr>
            <w:tcW w:w="2268" w:type="dxa"/>
          </w:tcPr>
          <w:p w:rsidR="007C60CE" w:rsidRPr="00E0039E" w:rsidRDefault="001C4086" w:rsidP="00FD2497">
            <w:pPr>
              <w:autoSpaceDE w:val="0"/>
              <w:autoSpaceDN w:val="0"/>
              <w:jc w:val="both"/>
            </w:pPr>
            <w:r>
              <w:t>Лауреат</w:t>
            </w:r>
          </w:p>
        </w:tc>
      </w:tr>
    </w:tbl>
    <w:p w:rsidR="007C60CE" w:rsidRDefault="007C60CE" w:rsidP="00FD2497">
      <w:pPr>
        <w:spacing w:after="0" w:line="240" w:lineRule="auto"/>
        <w:ind w:firstLine="709"/>
        <w:jc w:val="both"/>
      </w:pPr>
    </w:p>
    <w:p w:rsidR="001C4086" w:rsidRPr="00E0039E" w:rsidRDefault="001C4086" w:rsidP="00FD2497">
      <w:pPr>
        <w:spacing w:after="0" w:line="240" w:lineRule="auto"/>
        <w:ind w:firstLine="709"/>
        <w:jc w:val="both"/>
      </w:pPr>
      <w:r>
        <w:t>Номинация «Педагог дополнительного образования»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129"/>
        <w:gridCol w:w="1985"/>
        <w:gridCol w:w="4082"/>
        <w:gridCol w:w="2268"/>
      </w:tblGrid>
      <w:tr w:rsidR="001C4086" w:rsidTr="00BD458F">
        <w:trPr>
          <w:trHeight w:val="1041"/>
        </w:trPr>
        <w:tc>
          <w:tcPr>
            <w:tcW w:w="1129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№ п/п</w:t>
            </w:r>
          </w:p>
        </w:tc>
        <w:tc>
          <w:tcPr>
            <w:tcW w:w="1985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ФИО участника</w:t>
            </w:r>
          </w:p>
        </w:tc>
        <w:tc>
          <w:tcPr>
            <w:tcW w:w="4082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№ ОУ</w:t>
            </w:r>
          </w:p>
        </w:tc>
        <w:tc>
          <w:tcPr>
            <w:tcW w:w="2268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Итоги</w:t>
            </w:r>
          </w:p>
        </w:tc>
      </w:tr>
      <w:tr w:rsidR="001C4086" w:rsidTr="00BD458F">
        <w:trPr>
          <w:trHeight w:val="609"/>
        </w:trPr>
        <w:tc>
          <w:tcPr>
            <w:tcW w:w="1129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1</w:t>
            </w:r>
          </w:p>
        </w:tc>
        <w:tc>
          <w:tcPr>
            <w:tcW w:w="1985" w:type="dxa"/>
          </w:tcPr>
          <w:p w:rsidR="001C4086" w:rsidRPr="0045776F" w:rsidRDefault="001C4086" w:rsidP="0045776F">
            <w:pPr>
              <w:jc w:val="both"/>
            </w:pPr>
            <w:r w:rsidRPr="0045776F">
              <w:t>Рыбакова Екатерина Алексеевна</w:t>
            </w:r>
          </w:p>
          <w:p w:rsidR="001C4086" w:rsidRPr="00E0039E" w:rsidRDefault="001C4086" w:rsidP="0045776F">
            <w:pPr>
              <w:jc w:val="both"/>
            </w:pPr>
          </w:p>
        </w:tc>
        <w:tc>
          <w:tcPr>
            <w:tcW w:w="4082" w:type="dxa"/>
          </w:tcPr>
          <w:p w:rsidR="001C4086" w:rsidRPr="00E0039E" w:rsidRDefault="00F2450C" w:rsidP="0045776F">
            <w:pPr>
              <w:jc w:val="both"/>
            </w:pPr>
            <w:r w:rsidRPr="00F2450C">
              <w:t>Государственное бюджетное учреждение дополнительного образования Дом детского творчества "На 9-ой линии" Василеостровского района Санкт-Петербурга</w:t>
            </w:r>
          </w:p>
        </w:tc>
        <w:tc>
          <w:tcPr>
            <w:tcW w:w="2268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>
              <w:t>Победитель</w:t>
            </w:r>
          </w:p>
        </w:tc>
      </w:tr>
      <w:tr w:rsidR="001C4086" w:rsidTr="00BD458F">
        <w:trPr>
          <w:trHeight w:val="609"/>
        </w:trPr>
        <w:tc>
          <w:tcPr>
            <w:tcW w:w="1129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2</w:t>
            </w:r>
          </w:p>
        </w:tc>
        <w:tc>
          <w:tcPr>
            <w:tcW w:w="1985" w:type="dxa"/>
          </w:tcPr>
          <w:p w:rsidR="001C4086" w:rsidRPr="0045776F" w:rsidRDefault="001C4086" w:rsidP="0045776F">
            <w:pPr>
              <w:jc w:val="both"/>
            </w:pPr>
            <w:proofErr w:type="spellStart"/>
            <w:r w:rsidRPr="0045776F">
              <w:t>Лахменев</w:t>
            </w:r>
            <w:proofErr w:type="spellEnd"/>
            <w:r w:rsidRPr="0045776F">
              <w:t xml:space="preserve"> Алексей Сергеевич</w:t>
            </w:r>
          </w:p>
          <w:p w:rsidR="001C4086" w:rsidRPr="00E0039E" w:rsidRDefault="001C4086" w:rsidP="0045776F">
            <w:pPr>
              <w:jc w:val="both"/>
            </w:pPr>
          </w:p>
        </w:tc>
        <w:tc>
          <w:tcPr>
            <w:tcW w:w="4082" w:type="dxa"/>
          </w:tcPr>
          <w:p w:rsidR="001C4086" w:rsidRPr="00E0039E" w:rsidRDefault="00F2450C" w:rsidP="0045776F">
            <w:pPr>
              <w:jc w:val="both"/>
            </w:pPr>
            <w:r w:rsidRPr="00F2450C">
              <w:t>Государственное бюджетное учреждение дополнительного образования Дом детского творчества "На 9-ой линии" Василеостровского района Санкт-Петербурга</w:t>
            </w:r>
          </w:p>
        </w:tc>
        <w:tc>
          <w:tcPr>
            <w:tcW w:w="2268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Лауреат</w:t>
            </w:r>
          </w:p>
        </w:tc>
      </w:tr>
      <w:tr w:rsidR="001C4086" w:rsidTr="00BD458F">
        <w:trPr>
          <w:trHeight w:val="609"/>
        </w:trPr>
        <w:tc>
          <w:tcPr>
            <w:tcW w:w="1129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 w:rsidRPr="00E0039E">
              <w:t>3</w:t>
            </w:r>
          </w:p>
        </w:tc>
        <w:tc>
          <w:tcPr>
            <w:tcW w:w="1985" w:type="dxa"/>
          </w:tcPr>
          <w:p w:rsidR="001C4086" w:rsidRPr="0045776F" w:rsidRDefault="001C4086" w:rsidP="0045776F">
            <w:pPr>
              <w:jc w:val="both"/>
            </w:pPr>
            <w:proofErr w:type="spellStart"/>
            <w:r w:rsidRPr="0045776F">
              <w:t>Калайчева</w:t>
            </w:r>
            <w:proofErr w:type="spellEnd"/>
            <w:r w:rsidRPr="0045776F">
              <w:t xml:space="preserve"> </w:t>
            </w:r>
            <w:proofErr w:type="spellStart"/>
            <w:r w:rsidRPr="0045776F">
              <w:t>Дарина</w:t>
            </w:r>
            <w:proofErr w:type="spellEnd"/>
            <w:r w:rsidRPr="0045776F">
              <w:t xml:space="preserve"> Робертовна</w:t>
            </w:r>
          </w:p>
          <w:p w:rsidR="001C4086" w:rsidRPr="00E0039E" w:rsidRDefault="001C4086" w:rsidP="0045776F">
            <w:pPr>
              <w:jc w:val="both"/>
            </w:pPr>
          </w:p>
        </w:tc>
        <w:tc>
          <w:tcPr>
            <w:tcW w:w="4082" w:type="dxa"/>
          </w:tcPr>
          <w:p w:rsidR="001C4086" w:rsidRPr="00E0039E" w:rsidRDefault="00F2450C" w:rsidP="0045776F">
            <w:pPr>
              <w:jc w:val="both"/>
            </w:pPr>
            <w:r w:rsidRPr="00F2450C">
              <w:t>Государственное бюджетное учреждение дополнительного образования Центр творческого развития и гуманитарного образования детей "На Васильевском" Василеостровского района Санкт-Петербурга</w:t>
            </w:r>
          </w:p>
        </w:tc>
        <w:tc>
          <w:tcPr>
            <w:tcW w:w="2268" w:type="dxa"/>
          </w:tcPr>
          <w:p w:rsidR="001C4086" w:rsidRPr="00E0039E" w:rsidRDefault="001C4086" w:rsidP="00BD458F">
            <w:pPr>
              <w:autoSpaceDE w:val="0"/>
              <w:autoSpaceDN w:val="0"/>
              <w:jc w:val="both"/>
            </w:pPr>
            <w:r>
              <w:t>Лауреат</w:t>
            </w:r>
          </w:p>
        </w:tc>
      </w:tr>
    </w:tbl>
    <w:p w:rsidR="00950E8D" w:rsidRPr="00FD2497" w:rsidRDefault="00950E8D" w:rsidP="00EA678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0D28EB" w:rsidRDefault="000D28EB" w:rsidP="00EA6785">
      <w:pPr>
        <w:spacing w:after="0" w:line="240" w:lineRule="auto"/>
        <w:jc w:val="center"/>
        <w:rPr>
          <w:b/>
          <w:sz w:val="28"/>
          <w:szCs w:val="28"/>
        </w:rPr>
      </w:pPr>
    </w:p>
    <w:sectPr w:rsidR="000D28EB" w:rsidSect="00976ABC">
      <w:footerReference w:type="default" r:id="rId8"/>
      <w:pgSz w:w="11906" w:h="16838" w:code="9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28" w:rsidRDefault="00876A28" w:rsidP="0016207F">
      <w:pPr>
        <w:spacing w:after="0" w:line="240" w:lineRule="auto"/>
      </w:pPr>
      <w:r>
        <w:separator/>
      </w:r>
    </w:p>
  </w:endnote>
  <w:endnote w:type="continuationSeparator" w:id="0">
    <w:p w:rsidR="00876A28" w:rsidRDefault="00876A28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eez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86804"/>
      <w:docPartObj>
        <w:docPartGallery w:val="Page Numbers (Bottom of Page)"/>
        <w:docPartUnique/>
      </w:docPartObj>
    </w:sdtPr>
    <w:sdtEndPr/>
    <w:sdtContent>
      <w:p w:rsidR="00E04370" w:rsidRDefault="00E0437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33">
          <w:rPr>
            <w:noProof/>
          </w:rPr>
          <w:t>3</w:t>
        </w:r>
        <w:r>
          <w:fldChar w:fldCharType="end"/>
        </w:r>
      </w:p>
    </w:sdtContent>
  </w:sdt>
  <w:p w:rsidR="00E04370" w:rsidRDefault="00E0437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28" w:rsidRDefault="00876A28" w:rsidP="0016207F">
      <w:pPr>
        <w:spacing w:after="0" w:line="240" w:lineRule="auto"/>
      </w:pPr>
      <w:r>
        <w:separator/>
      </w:r>
    </w:p>
  </w:footnote>
  <w:footnote w:type="continuationSeparator" w:id="0">
    <w:p w:rsidR="00876A28" w:rsidRDefault="00876A28" w:rsidP="0016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>
    <w:nsid w:val="028903C2"/>
    <w:multiLevelType w:val="hybridMultilevel"/>
    <w:tmpl w:val="90DE3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916FE"/>
    <w:multiLevelType w:val="hybridMultilevel"/>
    <w:tmpl w:val="72A2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B52E6"/>
    <w:multiLevelType w:val="hybridMultilevel"/>
    <w:tmpl w:val="3FFE6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4F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EDF245B"/>
    <w:multiLevelType w:val="hybridMultilevel"/>
    <w:tmpl w:val="F63E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ED"/>
    <w:multiLevelType w:val="hybridMultilevel"/>
    <w:tmpl w:val="82FC75FE"/>
    <w:lvl w:ilvl="0" w:tplc="2CE84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A8F"/>
    <w:multiLevelType w:val="hybridMultilevel"/>
    <w:tmpl w:val="29E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430FA"/>
    <w:multiLevelType w:val="hybridMultilevel"/>
    <w:tmpl w:val="397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0DF9"/>
    <w:multiLevelType w:val="hybridMultilevel"/>
    <w:tmpl w:val="3CFE6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430D7"/>
    <w:multiLevelType w:val="hybridMultilevel"/>
    <w:tmpl w:val="A9AE222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18300C9A"/>
    <w:multiLevelType w:val="multilevel"/>
    <w:tmpl w:val="A49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44AE6"/>
    <w:multiLevelType w:val="hybridMultilevel"/>
    <w:tmpl w:val="1FA0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E6BB4"/>
    <w:multiLevelType w:val="hybridMultilevel"/>
    <w:tmpl w:val="0414C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34"/>
    <w:multiLevelType w:val="hybridMultilevel"/>
    <w:tmpl w:val="77FA1436"/>
    <w:lvl w:ilvl="0" w:tplc="BC3E4A5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BE4A2C"/>
    <w:multiLevelType w:val="hybridMultilevel"/>
    <w:tmpl w:val="944CC0EC"/>
    <w:lvl w:ilvl="0" w:tplc="10B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D49BE"/>
    <w:multiLevelType w:val="hybridMultilevel"/>
    <w:tmpl w:val="9ABC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54F73"/>
    <w:multiLevelType w:val="hybridMultilevel"/>
    <w:tmpl w:val="D816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0555B"/>
    <w:multiLevelType w:val="hybridMultilevel"/>
    <w:tmpl w:val="F0D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16769"/>
    <w:multiLevelType w:val="hybridMultilevel"/>
    <w:tmpl w:val="37A8B66E"/>
    <w:lvl w:ilvl="0" w:tplc="E3A49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FD32315"/>
    <w:multiLevelType w:val="multilevel"/>
    <w:tmpl w:val="47E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CC7"/>
    <w:multiLevelType w:val="hybridMultilevel"/>
    <w:tmpl w:val="BAE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90101"/>
    <w:multiLevelType w:val="hybridMultilevel"/>
    <w:tmpl w:val="B36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40DCB"/>
    <w:multiLevelType w:val="multilevel"/>
    <w:tmpl w:val="E3C0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575" w:hanging="121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57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2DF13808"/>
    <w:multiLevelType w:val="multilevel"/>
    <w:tmpl w:val="95C2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966040"/>
    <w:multiLevelType w:val="hybridMultilevel"/>
    <w:tmpl w:val="779A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95A83"/>
    <w:multiLevelType w:val="hybridMultilevel"/>
    <w:tmpl w:val="3D38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F7AA9"/>
    <w:multiLevelType w:val="hybridMultilevel"/>
    <w:tmpl w:val="9DBCBAD4"/>
    <w:lvl w:ilvl="0" w:tplc="AEC68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588640A"/>
    <w:multiLevelType w:val="hybridMultilevel"/>
    <w:tmpl w:val="AE4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A73BD"/>
    <w:multiLevelType w:val="hybridMultilevel"/>
    <w:tmpl w:val="BE06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60D46"/>
    <w:multiLevelType w:val="hybridMultilevel"/>
    <w:tmpl w:val="C864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CE5BBF"/>
    <w:multiLevelType w:val="hybridMultilevel"/>
    <w:tmpl w:val="17BAA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A3245A"/>
    <w:multiLevelType w:val="hybridMultilevel"/>
    <w:tmpl w:val="A40605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6747B1"/>
    <w:multiLevelType w:val="multilevel"/>
    <w:tmpl w:val="3FD2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AC7370"/>
    <w:multiLevelType w:val="hybridMultilevel"/>
    <w:tmpl w:val="B0B0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D33630"/>
    <w:multiLevelType w:val="hybridMultilevel"/>
    <w:tmpl w:val="0C7647C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>
    <w:nsid w:val="45EF314E"/>
    <w:multiLevelType w:val="hybridMultilevel"/>
    <w:tmpl w:val="27F0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0293D"/>
    <w:multiLevelType w:val="hybridMultilevel"/>
    <w:tmpl w:val="8C12372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>
    <w:nsid w:val="4C191654"/>
    <w:multiLevelType w:val="hybridMultilevel"/>
    <w:tmpl w:val="70A8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D28CE"/>
    <w:multiLevelType w:val="hybridMultilevel"/>
    <w:tmpl w:val="3C4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371F9"/>
    <w:multiLevelType w:val="hybridMultilevel"/>
    <w:tmpl w:val="4EF0BA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8922ABF"/>
    <w:multiLevelType w:val="hybridMultilevel"/>
    <w:tmpl w:val="3E98A0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811181"/>
    <w:multiLevelType w:val="hybridMultilevel"/>
    <w:tmpl w:val="27F0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8E4241"/>
    <w:multiLevelType w:val="hybridMultilevel"/>
    <w:tmpl w:val="46F0B2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105E9"/>
    <w:multiLevelType w:val="hybridMultilevel"/>
    <w:tmpl w:val="9BE07602"/>
    <w:lvl w:ilvl="0" w:tplc="D49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08E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41E1566"/>
    <w:multiLevelType w:val="hybridMultilevel"/>
    <w:tmpl w:val="237213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64FB2B9B"/>
    <w:multiLevelType w:val="hybridMultilevel"/>
    <w:tmpl w:val="78583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911A90"/>
    <w:multiLevelType w:val="hybridMultilevel"/>
    <w:tmpl w:val="0A523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76797C"/>
    <w:multiLevelType w:val="hybridMultilevel"/>
    <w:tmpl w:val="BE98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B437E"/>
    <w:multiLevelType w:val="hybridMultilevel"/>
    <w:tmpl w:val="C9A2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661431"/>
    <w:multiLevelType w:val="multilevel"/>
    <w:tmpl w:val="7B7E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5630E6"/>
    <w:multiLevelType w:val="multilevel"/>
    <w:tmpl w:val="4B6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6F7FC3"/>
    <w:multiLevelType w:val="multilevel"/>
    <w:tmpl w:val="807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AF123C"/>
    <w:multiLevelType w:val="hybridMultilevel"/>
    <w:tmpl w:val="B79E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2660BD"/>
    <w:multiLevelType w:val="hybridMultilevel"/>
    <w:tmpl w:val="FA7AB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B693A41"/>
    <w:multiLevelType w:val="hybridMultilevel"/>
    <w:tmpl w:val="A4C23C98"/>
    <w:lvl w:ilvl="0" w:tplc="2F5C495C">
      <w:start w:val="7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C7568B8"/>
    <w:multiLevelType w:val="hybridMultilevel"/>
    <w:tmpl w:val="6B1ED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9">
    <w:nsid w:val="7F857259"/>
    <w:multiLevelType w:val="hybridMultilevel"/>
    <w:tmpl w:val="18EC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4"/>
  </w:num>
  <w:num w:numId="3">
    <w:abstractNumId w:val="52"/>
  </w:num>
  <w:num w:numId="4">
    <w:abstractNumId w:val="47"/>
  </w:num>
  <w:num w:numId="5">
    <w:abstractNumId w:val="42"/>
  </w:num>
  <w:num w:numId="6">
    <w:abstractNumId w:val="21"/>
  </w:num>
  <w:num w:numId="7">
    <w:abstractNumId w:val="3"/>
  </w:num>
  <w:num w:numId="8">
    <w:abstractNumId w:val="17"/>
  </w:num>
  <w:num w:numId="9">
    <w:abstractNumId w:val="26"/>
  </w:num>
  <w:num w:numId="10">
    <w:abstractNumId w:val="7"/>
  </w:num>
  <w:num w:numId="11">
    <w:abstractNumId w:val="39"/>
  </w:num>
  <w:num w:numId="12">
    <w:abstractNumId w:val="28"/>
  </w:num>
  <w:num w:numId="13">
    <w:abstractNumId w:val="50"/>
  </w:num>
  <w:num w:numId="14">
    <w:abstractNumId w:val="51"/>
  </w:num>
  <w:num w:numId="15">
    <w:abstractNumId w:val="30"/>
  </w:num>
  <w:num w:numId="16">
    <w:abstractNumId w:val="32"/>
  </w:num>
  <w:num w:numId="17">
    <w:abstractNumId w:val="46"/>
  </w:num>
  <w:num w:numId="18">
    <w:abstractNumId w:val="20"/>
  </w:num>
  <w:num w:numId="19">
    <w:abstractNumId w:val="56"/>
  </w:num>
  <w:num w:numId="20">
    <w:abstractNumId w:val="31"/>
  </w:num>
  <w:num w:numId="21">
    <w:abstractNumId w:val="22"/>
  </w:num>
  <w:num w:numId="22">
    <w:abstractNumId w:val="34"/>
  </w:num>
  <w:num w:numId="23">
    <w:abstractNumId w:val="2"/>
  </w:num>
  <w:num w:numId="24">
    <w:abstractNumId w:val="8"/>
  </w:num>
  <w:num w:numId="25">
    <w:abstractNumId w:val="14"/>
  </w:num>
  <w:num w:numId="26">
    <w:abstractNumId w:val="23"/>
  </w:num>
  <w:num w:numId="27">
    <w:abstractNumId w:val="24"/>
  </w:num>
  <w:num w:numId="28">
    <w:abstractNumId w:val="33"/>
  </w:num>
  <w:num w:numId="29">
    <w:abstractNumId w:val="27"/>
  </w:num>
  <w:num w:numId="30">
    <w:abstractNumId w:val="19"/>
  </w:num>
  <w:num w:numId="31">
    <w:abstractNumId w:val="57"/>
  </w:num>
  <w:num w:numId="32">
    <w:abstractNumId w:val="4"/>
  </w:num>
  <w:num w:numId="33">
    <w:abstractNumId w:val="6"/>
  </w:num>
  <w:num w:numId="34">
    <w:abstractNumId w:val="58"/>
  </w:num>
  <w:num w:numId="35">
    <w:abstractNumId w:val="53"/>
  </w:num>
  <w:num w:numId="36">
    <w:abstractNumId w:val="49"/>
  </w:num>
  <w:num w:numId="37">
    <w:abstractNumId w:val="41"/>
  </w:num>
  <w:num w:numId="38">
    <w:abstractNumId w:val="10"/>
  </w:num>
  <w:num w:numId="39">
    <w:abstractNumId w:val="29"/>
  </w:num>
  <w:num w:numId="40">
    <w:abstractNumId w:val="37"/>
  </w:num>
  <w:num w:numId="41">
    <w:abstractNumId w:val="12"/>
  </w:num>
  <w:num w:numId="42">
    <w:abstractNumId w:val="35"/>
  </w:num>
  <w:num w:numId="43">
    <w:abstractNumId w:val="9"/>
  </w:num>
  <w:num w:numId="44">
    <w:abstractNumId w:val="25"/>
  </w:num>
  <w:num w:numId="45">
    <w:abstractNumId w:val="16"/>
  </w:num>
  <w:num w:numId="46">
    <w:abstractNumId w:val="38"/>
  </w:num>
  <w:num w:numId="47">
    <w:abstractNumId w:val="1"/>
  </w:num>
  <w:num w:numId="48">
    <w:abstractNumId w:val="5"/>
  </w:num>
  <w:num w:numId="49">
    <w:abstractNumId w:val="13"/>
  </w:num>
  <w:num w:numId="50">
    <w:abstractNumId w:val="15"/>
  </w:num>
  <w:num w:numId="51">
    <w:abstractNumId w:val="55"/>
  </w:num>
  <w:num w:numId="52">
    <w:abstractNumId w:val="40"/>
  </w:num>
  <w:num w:numId="53">
    <w:abstractNumId w:val="59"/>
  </w:num>
  <w:num w:numId="54">
    <w:abstractNumId w:val="45"/>
  </w:num>
  <w:num w:numId="55">
    <w:abstractNumId w:val="44"/>
  </w:num>
  <w:num w:numId="56">
    <w:abstractNumId w:val="18"/>
  </w:num>
  <w:num w:numId="57">
    <w:abstractNumId w:val="48"/>
  </w:num>
  <w:num w:numId="58">
    <w:abstractNumId w:val="36"/>
  </w:num>
  <w:num w:numId="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27"/>
    <w:rsid w:val="00005085"/>
    <w:rsid w:val="00043AC0"/>
    <w:rsid w:val="000503BA"/>
    <w:rsid w:val="000618E2"/>
    <w:rsid w:val="0007034F"/>
    <w:rsid w:val="000708FE"/>
    <w:rsid w:val="00071A2D"/>
    <w:rsid w:val="000724A7"/>
    <w:rsid w:val="00074CDA"/>
    <w:rsid w:val="000859FF"/>
    <w:rsid w:val="00091CA5"/>
    <w:rsid w:val="000B6154"/>
    <w:rsid w:val="000D28EB"/>
    <w:rsid w:val="00101386"/>
    <w:rsid w:val="00112805"/>
    <w:rsid w:val="00122A79"/>
    <w:rsid w:val="00135455"/>
    <w:rsid w:val="0016207F"/>
    <w:rsid w:val="0016744A"/>
    <w:rsid w:val="00173760"/>
    <w:rsid w:val="00175D36"/>
    <w:rsid w:val="00190461"/>
    <w:rsid w:val="0019049A"/>
    <w:rsid w:val="001959BF"/>
    <w:rsid w:val="001A547D"/>
    <w:rsid w:val="001B75D0"/>
    <w:rsid w:val="001C4086"/>
    <w:rsid w:val="001D08C3"/>
    <w:rsid w:val="001E3C0D"/>
    <w:rsid w:val="00203A0F"/>
    <w:rsid w:val="00204ABC"/>
    <w:rsid w:val="00207AAE"/>
    <w:rsid w:val="00223564"/>
    <w:rsid w:val="002241BC"/>
    <w:rsid w:val="0023648E"/>
    <w:rsid w:val="002721F9"/>
    <w:rsid w:val="00275C98"/>
    <w:rsid w:val="00275FEB"/>
    <w:rsid w:val="0028076B"/>
    <w:rsid w:val="002829E7"/>
    <w:rsid w:val="00291017"/>
    <w:rsid w:val="00292305"/>
    <w:rsid w:val="002A6950"/>
    <w:rsid w:val="002B15DA"/>
    <w:rsid w:val="002B5923"/>
    <w:rsid w:val="002B6910"/>
    <w:rsid w:val="002D7887"/>
    <w:rsid w:val="002F203C"/>
    <w:rsid w:val="002F33DD"/>
    <w:rsid w:val="00301FFC"/>
    <w:rsid w:val="003028D8"/>
    <w:rsid w:val="003028F3"/>
    <w:rsid w:val="00317A37"/>
    <w:rsid w:val="00336FCF"/>
    <w:rsid w:val="00382A4F"/>
    <w:rsid w:val="003A2D75"/>
    <w:rsid w:val="003B0C42"/>
    <w:rsid w:val="003B5A2B"/>
    <w:rsid w:val="003D0204"/>
    <w:rsid w:val="003D0C2F"/>
    <w:rsid w:val="003E2285"/>
    <w:rsid w:val="00451AF4"/>
    <w:rsid w:val="0045776F"/>
    <w:rsid w:val="00457F7B"/>
    <w:rsid w:val="0046054F"/>
    <w:rsid w:val="00463F37"/>
    <w:rsid w:val="004B00C4"/>
    <w:rsid w:val="004B1D15"/>
    <w:rsid w:val="004B68FE"/>
    <w:rsid w:val="004D4F09"/>
    <w:rsid w:val="004F0A40"/>
    <w:rsid w:val="004F2FA5"/>
    <w:rsid w:val="005351F6"/>
    <w:rsid w:val="00544E70"/>
    <w:rsid w:val="00564EF5"/>
    <w:rsid w:val="00572AD7"/>
    <w:rsid w:val="00576D19"/>
    <w:rsid w:val="005778C5"/>
    <w:rsid w:val="005A543A"/>
    <w:rsid w:val="005B19A9"/>
    <w:rsid w:val="005C337D"/>
    <w:rsid w:val="005D394C"/>
    <w:rsid w:val="00601F32"/>
    <w:rsid w:val="006247D0"/>
    <w:rsid w:val="006427E1"/>
    <w:rsid w:val="00652C98"/>
    <w:rsid w:val="0065319B"/>
    <w:rsid w:val="00667C2F"/>
    <w:rsid w:val="00670379"/>
    <w:rsid w:val="00671E8A"/>
    <w:rsid w:val="0067288A"/>
    <w:rsid w:val="00681691"/>
    <w:rsid w:val="00685F2A"/>
    <w:rsid w:val="006C1F09"/>
    <w:rsid w:val="006D04B7"/>
    <w:rsid w:val="00715C2F"/>
    <w:rsid w:val="00724270"/>
    <w:rsid w:val="00760189"/>
    <w:rsid w:val="0076350F"/>
    <w:rsid w:val="00783782"/>
    <w:rsid w:val="00785C5C"/>
    <w:rsid w:val="00786411"/>
    <w:rsid w:val="00790FBC"/>
    <w:rsid w:val="0079417B"/>
    <w:rsid w:val="007B7A52"/>
    <w:rsid w:val="007C60CE"/>
    <w:rsid w:val="007D6A8A"/>
    <w:rsid w:val="00814D80"/>
    <w:rsid w:val="008151B9"/>
    <w:rsid w:val="00816CFF"/>
    <w:rsid w:val="00821635"/>
    <w:rsid w:val="008310D0"/>
    <w:rsid w:val="00835D08"/>
    <w:rsid w:val="00852D5E"/>
    <w:rsid w:val="00864C65"/>
    <w:rsid w:val="00872A82"/>
    <w:rsid w:val="00876A28"/>
    <w:rsid w:val="00883166"/>
    <w:rsid w:val="00894441"/>
    <w:rsid w:val="008F1E74"/>
    <w:rsid w:val="008F7C33"/>
    <w:rsid w:val="009459C5"/>
    <w:rsid w:val="009459D7"/>
    <w:rsid w:val="00947E5B"/>
    <w:rsid w:val="00950E8D"/>
    <w:rsid w:val="009720F2"/>
    <w:rsid w:val="00976ABC"/>
    <w:rsid w:val="00991A90"/>
    <w:rsid w:val="00A02CFA"/>
    <w:rsid w:val="00A03068"/>
    <w:rsid w:val="00A0518E"/>
    <w:rsid w:val="00A10ACE"/>
    <w:rsid w:val="00A21624"/>
    <w:rsid w:val="00A32B0E"/>
    <w:rsid w:val="00A35F8F"/>
    <w:rsid w:val="00A41861"/>
    <w:rsid w:val="00A4405E"/>
    <w:rsid w:val="00A54674"/>
    <w:rsid w:val="00A77B3E"/>
    <w:rsid w:val="00A823B8"/>
    <w:rsid w:val="00A83012"/>
    <w:rsid w:val="00A920E3"/>
    <w:rsid w:val="00AA0286"/>
    <w:rsid w:val="00AA159C"/>
    <w:rsid w:val="00AA2BF6"/>
    <w:rsid w:val="00B04FD1"/>
    <w:rsid w:val="00B0637A"/>
    <w:rsid w:val="00B26051"/>
    <w:rsid w:val="00B57A1A"/>
    <w:rsid w:val="00B672F3"/>
    <w:rsid w:val="00B91F81"/>
    <w:rsid w:val="00B94BBE"/>
    <w:rsid w:val="00B94F8C"/>
    <w:rsid w:val="00BB53C8"/>
    <w:rsid w:val="00BB5D6D"/>
    <w:rsid w:val="00BC3411"/>
    <w:rsid w:val="00BD56F6"/>
    <w:rsid w:val="00BF39A0"/>
    <w:rsid w:val="00C13D04"/>
    <w:rsid w:val="00C27C7C"/>
    <w:rsid w:val="00C33F1E"/>
    <w:rsid w:val="00C45A24"/>
    <w:rsid w:val="00C774A9"/>
    <w:rsid w:val="00C91E5E"/>
    <w:rsid w:val="00CA1916"/>
    <w:rsid w:val="00CA1EE6"/>
    <w:rsid w:val="00CA3053"/>
    <w:rsid w:val="00CD47C4"/>
    <w:rsid w:val="00D6795D"/>
    <w:rsid w:val="00D86615"/>
    <w:rsid w:val="00DA327A"/>
    <w:rsid w:val="00DA6A27"/>
    <w:rsid w:val="00DB05D9"/>
    <w:rsid w:val="00DC02C3"/>
    <w:rsid w:val="00DC45E4"/>
    <w:rsid w:val="00DF57C0"/>
    <w:rsid w:val="00E01375"/>
    <w:rsid w:val="00E04370"/>
    <w:rsid w:val="00E3558B"/>
    <w:rsid w:val="00E414CA"/>
    <w:rsid w:val="00E66771"/>
    <w:rsid w:val="00E7103D"/>
    <w:rsid w:val="00E75506"/>
    <w:rsid w:val="00E76C40"/>
    <w:rsid w:val="00E876E4"/>
    <w:rsid w:val="00EA044C"/>
    <w:rsid w:val="00EA2317"/>
    <w:rsid w:val="00EA6785"/>
    <w:rsid w:val="00EF221F"/>
    <w:rsid w:val="00EF5839"/>
    <w:rsid w:val="00EF59F0"/>
    <w:rsid w:val="00F11213"/>
    <w:rsid w:val="00F21911"/>
    <w:rsid w:val="00F2450C"/>
    <w:rsid w:val="00F3533E"/>
    <w:rsid w:val="00F60E9B"/>
    <w:rsid w:val="00F63FF7"/>
    <w:rsid w:val="00F7006F"/>
    <w:rsid w:val="00F8361F"/>
    <w:rsid w:val="00FA2D05"/>
    <w:rsid w:val="00FD2497"/>
    <w:rsid w:val="00FE262D"/>
    <w:rsid w:val="00FE6BA1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72CD-A52F-4573-84D4-90055BCE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034F"/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72A82"/>
    <w:pPr>
      <w:keepNext/>
      <w:spacing w:after="0" w:line="240" w:lineRule="auto"/>
      <w:jc w:val="center"/>
      <w:outlineLvl w:val="0"/>
    </w:pPr>
    <w:rPr>
      <w:rFonts w:eastAsia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"/>
    <w:qFormat/>
    <w:rsid w:val="0007034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07034F"/>
    <w:pPr>
      <w:spacing w:after="100"/>
    </w:pPr>
    <w:rPr>
      <w:rFonts w:eastAsiaTheme="minorEastAsia"/>
      <w:bCs/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07034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07034F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21">
    <w:name w:val="Style21"/>
    <w:basedOn w:val="a0"/>
    <w:uiPriority w:val="99"/>
    <w:rsid w:val="0007034F"/>
    <w:pPr>
      <w:widowControl w:val="0"/>
      <w:autoSpaceDE w:val="0"/>
      <w:autoSpaceDN w:val="0"/>
      <w:adjustRightInd w:val="0"/>
      <w:spacing w:after="0" w:line="415" w:lineRule="exact"/>
      <w:ind w:firstLine="547"/>
      <w:jc w:val="both"/>
    </w:pPr>
    <w:rPr>
      <w:rFonts w:eastAsia="MS Mincho"/>
      <w:sz w:val="24"/>
      <w:szCs w:val="24"/>
      <w:lang w:eastAsia="ja-JP"/>
    </w:rPr>
  </w:style>
  <w:style w:type="character" w:customStyle="1" w:styleId="FontStyle95">
    <w:name w:val="Font Style95"/>
    <w:basedOn w:val="a1"/>
    <w:rsid w:val="0007034F"/>
    <w:rPr>
      <w:rFonts w:ascii="Times New Roman" w:hAnsi="Times New Roman" w:cs="Times New Roman"/>
      <w:b/>
      <w:bCs/>
      <w:sz w:val="22"/>
      <w:szCs w:val="22"/>
    </w:rPr>
  </w:style>
  <w:style w:type="numbering" w:customStyle="1" w:styleId="13">
    <w:name w:val="Нет списка1"/>
    <w:next w:val="a3"/>
    <w:uiPriority w:val="99"/>
    <w:semiHidden/>
    <w:unhideWhenUsed/>
    <w:rsid w:val="0007034F"/>
  </w:style>
  <w:style w:type="paragraph" w:styleId="a4">
    <w:name w:val="No Spacing"/>
    <w:basedOn w:val="a0"/>
    <w:next w:val="a0"/>
    <w:uiPriority w:val="1"/>
    <w:qFormat/>
    <w:rsid w:val="0007034F"/>
    <w:pPr>
      <w:suppressAutoHyphens/>
      <w:spacing w:after="0" w:line="240" w:lineRule="auto"/>
    </w:pPr>
    <w:rPr>
      <w:rFonts w:eastAsia="Times New Roman"/>
      <w:sz w:val="28"/>
      <w:lang w:eastAsia="ar-SA"/>
    </w:rPr>
  </w:style>
  <w:style w:type="paragraph" w:styleId="a5">
    <w:name w:val="Body Text"/>
    <w:basedOn w:val="a0"/>
    <w:link w:val="a6"/>
    <w:rsid w:val="0007034F"/>
    <w:pPr>
      <w:suppressAutoHyphens/>
      <w:spacing w:after="0" w:line="240" w:lineRule="auto"/>
      <w:jc w:val="both"/>
    </w:pPr>
    <w:rPr>
      <w:rFonts w:eastAsia="Times New Roman"/>
      <w:sz w:val="24"/>
      <w:lang w:eastAsia="ar-SA"/>
    </w:rPr>
  </w:style>
  <w:style w:type="character" w:customStyle="1" w:styleId="a6">
    <w:name w:val="Основной текст Знак"/>
    <w:basedOn w:val="a1"/>
    <w:link w:val="a5"/>
    <w:rsid w:val="000703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unhideWhenUsed/>
    <w:rsid w:val="0007034F"/>
    <w:pPr>
      <w:suppressAutoHyphens/>
      <w:spacing w:after="120" w:line="240" w:lineRule="auto"/>
      <w:ind w:left="283"/>
    </w:pPr>
    <w:rPr>
      <w:rFonts w:eastAsia="Times New Roman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0703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07034F"/>
  </w:style>
  <w:style w:type="paragraph" w:styleId="a9">
    <w:name w:val="header"/>
    <w:basedOn w:val="a0"/>
    <w:link w:val="aa"/>
    <w:rsid w:val="0007034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070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0703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07034F"/>
    <w:rPr>
      <w:b/>
      <w:bCs/>
    </w:rPr>
  </w:style>
  <w:style w:type="character" w:styleId="ad">
    <w:name w:val="Emphasis"/>
    <w:basedOn w:val="a1"/>
    <w:uiPriority w:val="20"/>
    <w:qFormat/>
    <w:rsid w:val="0007034F"/>
    <w:rPr>
      <w:i/>
      <w:iCs/>
    </w:rPr>
  </w:style>
  <w:style w:type="paragraph" w:styleId="ae">
    <w:name w:val="List Paragraph"/>
    <w:basedOn w:val="a0"/>
    <w:uiPriority w:val="34"/>
    <w:qFormat/>
    <w:rsid w:val="00070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">
    <w:name w:val="Основной текст (4)_"/>
    <w:basedOn w:val="a1"/>
    <w:link w:val="40"/>
    <w:locked/>
    <w:rsid w:val="0007034F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7034F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="Times New Roman" w:hAnsiTheme="minorHAnsi" w:cstheme="minorBidi"/>
      <w:b/>
      <w:bCs/>
      <w:sz w:val="22"/>
      <w:szCs w:val="22"/>
    </w:rPr>
  </w:style>
  <w:style w:type="character" w:customStyle="1" w:styleId="af">
    <w:name w:val="Основной текст_"/>
    <w:basedOn w:val="a1"/>
    <w:link w:val="30"/>
    <w:locked/>
    <w:rsid w:val="0007034F"/>
    <w:rPr>
      <w:rFonts w:eastAsia="Times New Roman"/>
      <w:shd w:val="clear" w:color="auto" w:fill="FFFFFF"/>
    </w:rPr>
  </w:style>
  <w:style w:type="paragraph" w:customStyle="1" w:styleId="30">
    <w:name w:val="Основной текст3"/>
    <w:basedOn w:val="a0"/>
    <w:link w:val="af"/>
    <w:rsid w:val="0007034F"/>
    <w:pPr>
      <w:widowControl w:val="0"/>
      <w:shd w:val="clear" w:color="auto" w:fill="FFFFFF"/>
      <w:spacing w:before="240" w:after="0" w:line="274" w:lineRule="exact"/>
      <w:jc w:val="both"/>
    </w:pPr>
    <w:rPr>
      <w:rFonts w:asciiTheme="minorHAnsi" w:eastAsia="Times New Roman" w:hAnsiTheme="minorHAnsi" w:cstheme="minorBidi"/>
      <w:sz w:val="22"/>
      <w:szCs w:val="22"/>
    </w:rPr>
  </w:style>
  <w:style w:type="table" w:styleId="af0">
    <w:name w:val="Table Grid"/>
    <w:basedOn w:val="a2"/>
    <w:uiPriority w:val="39"/>
    <w:rsid w:val="0007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0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7034F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3"/>
    <w:uiPriority w:val="99"/>
    <w:semiHidden/>
    <w:unhideWhenUsed/>
    <w:rsid w:val="0007034F"/>
  </w:style>
  <w:style w:type="table" w:customStyle="1" w:styleId="14">
    <w:name w:val="Сетка таблицы1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07034F"/>
    <w:pPr>
      <w:spacing w:after="0" w:line="240" w:lineRule="auto"/>
      <w:ind w:left="709"/>
      <w:jc w:val="center"/>
    </w:pPr>
    <w:rPr>
      <w:rFonts w:ascii="Breeze" w:eastAsia="Times New Roman" w:hAnsi="Breeze"/>
      <w:b/>
      <w:sz w:val="32"/>
      <w:lang w:eastAsia="ru-RU"/>
    </w:rPr>
  </w:style>
  <w:style w:type="character" w:customStyle="1" w:styleId="af4">
    <w:name w:val="Название Знак"/>
    <w:basedOn w:val="a1"/>
    <w:link w:val="af3"/>
    <w:rsid w:val="0007034F"/>
    <w:rPr>
      <w:rFonts w:ascii="Breeze" w:eastAsia="Times New Roman" w:hAnsi="Breeze" w:cs="Times New Roman"/>
      <w:b/>
      <w:sz w:val="32"/>
      <w:szCs w:val="20"/>
      <w:lang w:eastAsia="ru-RU"/>
    </w:rPr>
  </w:style>
  <w:style w:type="character" w:styleId="af5">
    <w:name w:val="Hyperlink"/>
    <w:basedOn w:val="a1"/>
    <w:uiPriority w:val="99"/>
    <w:unhideWhenUsed/>
    <w:rsid w:val="0007034F"/>
    <w:rPr>
      <w:color w:val="0000FF" w:themeColor="hyperlink"/>
      <w:u w:val="single"/>
    </w:rPr>
  </w:style>
  <w:style w:type="table" w:customStyle="1" w:styleId="21">
    <w:name w:val="Сетка таблицы2"/>
    <w:basedOn w:val="a2"/>
    <w:next w:val="af0"/>
    <w:uiPriority w:val="59"/>
    <w:rsid w:val="0007034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07034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07034F"/>
  </w:style>
  <w:style w:type="table" w:customStyle="1" w:styleId="6">
    <w:name w:val="Сетка таблицы6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0"/>
    <w:uiPriority w:val="59"/>
    <w:rsid w:val="0007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07034F"/>
  </w:style>
  <w:style w:type="table" w:customStyle="1" w:styleId="9">
    <w:name w:val="Сетка таблицы9"/>
    <w:basedOn w:val="a2"/>
    <w:next w:val="af0"/>
    <w:uiPriority w:val="59"/>
    <w:rsid w:val="000703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0"/>
    <w:link w:val="af7"/>
    <w:uiPriority w:val="99"/>
    <w:unhideWhenUsed/>
    <w:rsid w:val="0007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034F"/>
    <w:rPr>
      <w:rFonts w:ascii="Times New Roman" w:hAnsi="Times New Roman" w:cs="Times New Roman"/>
      <w:sz w:val="20"/>
      <w:szCs w:val="20"/>
    </w:rPr>
  </w:style>
  <w:style w:type="table" w:customStyle="1" w:styleId="100">
    <w:name w:val="Сетка таблицы10"/>
    <w:basedOn w:val="a2"/>
    <w:next w:val="af0"/>
    <w:uiPriority w:val="59"/>
    <w:rsid w:val="0078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2F33DD"/>
  </w:style>
  <w:style w:type="table" w:customStyle="1" w:styleId="110">
    <w:name w:val="Сетка таблицы11"/>
    <w:basedOn w:val="a2"/>
    <w:next w:val="af0"/>
    <w:uiPriority w:val="59"/>
    <w:rsid w:val="002F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semiHidden/>
    <w:rsid w:val="00204ABC"/>
  </w:style>
  <w:style w:type="table" w:customStyle="1" w:styleId="120">
    <w:name w:val="Сетка таблицы12"/>
    <w:basedOn w:val="a2"/>
    <w:next w:val="af0"/>
    <w:rsid w:val="0020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204ABC"/>
  </w:style>
  <w:style w:type="table" w:customStyle="1" w:styleId="130">
    <w:name w:val="Сетка таблицы13"/>
    <w:basedOn w:val="a2"/>
    <w:next w:val="af0"/>
    <w:uiPriority w:val="59"/>
    <w:rsid w:val="0020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1"/>
    <w:rsid w:val="00204ABC"/>
  </w:style>
  <w:style w:type="table" w:customStyle="1" w:styleId="140">
    <w:name w:val="Сетка таблицы14"/>
    <w:basedOn w:val="a2"/>
    <w:next w:val="af0"/>
    <w:uiPriority w:val="59"/>
    <w:rsid w:val="00204A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0"/>
    <w:uiPriority w:val="59"/>
    <w:rsid w:val="0023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0"/>
    <w:uiPriority w:val="59"/>
    <w:rsid w:val="001A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0"/>
    <w:uiPriority w:val="59"/>
    <w:rsid w:val="001A547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0"/>
    <w:uiPriority w:val="59"/>
    <w:rsid w:val="00E0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0"/>
    <w:uiPriority w:val="59"/>
    <w:rsid w:val="00E0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0"/>
    <w:uiPriority w:val="59"/>
    <w:rsid w:val="00A3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91A9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872A82"/>
    <w:rPr>
      <w:i/>
      <w:iCs/>
    </w:rPr>
  </w:style>
  <w:style w:type="character" w:customStyle="1" w:styleId="10">
    <w:name w:val="Заголовок 1 Знак"/>
    <w:basedOn w:val="a1"/>
    <w:link w:val="1"/>
    <w:rsid w:val="00872A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Обычный1"/>
    <w:rsid w:val="00275FE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210">
    <w:name w:val="Сетка таблицы21"/>
    <w:basedOn w:val="a2"/>
    <w:next w:val="af0"/>
    <w:uiPriority w:val="39"/>
    <w:rsid w:val="00A4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f0"/>
    <w:uiPriority w:val="59"/>
    <w:rsid w:val="0019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f0"/>
    <w:uiPriority w:val="59"/>
    <w:rsid w:val="00B0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0"/>
    <w:uiPriority w:val="59"/>
    <w:rsid w:val="00AA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e"/>
    <w:link w:val="af8"/>
    <w:qFormat/>
    <w:rsid w:val="00A35F8F"/>
    <w:pPr>
      <w:numPr>
        <w:numId w:val="37"/>
      </w:numPr>
      <w:spacing w:after="20" w:line="30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8">
    <w:name w:val="Номера Знак"/>
    <w:basedOn w:val="a1"/>
    <w:link w:val="a"/>
    <w:rsid w:val="00A35F8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5">
    <w:name w:val="Сетка таблицы25"/>
    <w:basedOn w:val="a2"/>
    <w:next w:val="af0"/>
    <w:uiPriority w:val="59"/>
    <w:rsid w:val="0056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0"/>
    <w:uiPriority w:val="59"/>
    <w:rsid w:val="00B9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ibold">
    <w:name w:val="semibold"/>
    <w:rsid w:val="00203A0F"/>
  </w:style>
  <w:style w:type="character" w:customStyle="1" w:styleId="27">
    <w:name w:val="Заголовок №2_"/>
    <w:basedOn w:val="a1"/>
    <w:link w:val="28"/>
    <w:rsid w:val="00DA32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0"/>
    <w:link w:val="27"/>
    <w:rsid w:val="00DA327A"/>
    <w:pPr>
      <w:shd w:val="clear" w:color="auto" w:fill="FFFFFF"/>
      <w:spacing w:after="60" w:line="0" w:lineRule="atLeast"/>
      <w:outlineLvl w:val="1"/>
    </w:pPr>
    <w:rPr>
      <w:rFonts w:eastAsia="Times New Roman"/>
      <w:sz w:val="27"/>
      <w:szCs w:val="27"/>
    </w:rPr>
  </w:style>
  <w:style w:type="table" w:customStyle="1" w:styleId="270">
    <w:name w:val="Сетка таблицы27"/>
    <w:basedOn w:val="a2"/>
    <w:next w:val="af0"/>
    <w:uiPriority w:val="59"/>
    <w:rsid w:val="002B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4C74-3A02-490A-A8E7-E1B96EE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OEM</cp:lastModifiedBy>
  <cp:revision>89</cp:revision>
  <dcterms:created xsi:type="dcterms:W3CDTF">2017-07-03T09:23:00Z</dcterms:created>
  <dcterms:modified xsi:type="dcterms:W3CDTF">2020-06-23T12:40:00Z</dcterms:modified>
</cp:coreProperties>
</file>